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ปลี่ยนแปลงรายการจดทะเบีย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ห้างหุ้นส่วนสามัญ คณะบุคคล และกิจการร่วมค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สาย อำเภอเมืองเชียงราย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ที่ได้มีการเปลี่ยนแปลงรายการนั้นๆ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ุงเทพมหานคร ติดต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1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ศรษฐกิจการคลัง 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2-224-191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2-225-1945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2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สำนักงานเข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อื่น ติดต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1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ิดต่อเทศบา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2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 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3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มืองพัทย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8-253154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ถานประกอบการแห่งใหญ่ตั้งอยู่ในพื้นที่รับผิดชอบของเทศบาล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ให้ไป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ท่าสาย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7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เมืองเชียงราย จังหวัดเชียงรา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หมายเลข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5377-3951-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2C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2C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714468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หุ้นส่วนผู้จัดการ พร้อมลงนามสำเนารับรอง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2C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555737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หุ้นส่วนผู้จัดการ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2C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241635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หรือข้อตกลงแก้ไขของห้างหุ้นส่วนสามัญ หรือคณะบุคคล หรือกิจการร่วมค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2C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407582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2C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349157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แก้ไขเพิ่มเติมที่ตั้งสำนักงานแห่งใหญ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2C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582864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ประกอบพาณิชยกิจมิได้เป็น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2C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596373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2C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547559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2C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841953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รั้ง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 ณ ช่องทางที่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ท่าส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ลข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3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เมืองเชียงราย จังหวัดเชียงร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5377-3951-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D2C27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2C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D2C2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2C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D2C2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08426C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08426C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08426C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08426C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08426C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08426C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08426C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08426C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08426C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8426C"/>
    <w:rsid w:val="003D3954"/>
    <w:rsid w:val="004C7D26"/>
    <w:rsid w:val="0056046F"/>
    <w:rsid w:val="005B7A39"/>
    <w:rsid w:val="005D5EED"/>
    <w:rsid w:val="00681D5B"/>
    <w:rsid w:val="007205F1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0F97-0791-47B1-8509-C1E9E50D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5-09-15T03:03:00Z</dcterms:created>
  <dcterms:modified xsi:type="dcterms:W3CDTF">2015-09-15T03:03:00Z</dcterms:modified>
</cp:coreProperties>
</file>